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66A5B87F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E7212D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nero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6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A9BC5" w14:textId="77777777" w:rsidR="00D973D1" w:rsidRDefault="00D973D1" w:rsidP="00194267">
      <w:pPr>
        <w:spacing w:after="0" w:line="240" w:lineRule="auto"/>
      </w:pPr>
      <w:r>
        <w:separator/>
      </w:r>
    </w:p>
  </w:endnote>
  <w:endnote w:type="continuationSeparator" w:id="0">
    <w:p w14:paraId="23A5295A" w14:textId="77777777" w:rsidR="00D973D1" w:rsidRDefault="00D973D1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8CB1" w14:textId="77777777" w:rsidR="00D973D1" w:rsidRDefault="00D973D1" w:rsidP="00194267">
      <w:pPr>
        <w:spacing w:after="0" w:line="240" w:lineRule="auto"/>
      </w:pPr>
      <w:r>
        <w:separator/>
      </w:r>
    </w:p>
  </w:footnote>
  <w:footnote w:type="continuationSeparator" w:id="0">
    <w:p w14:paraId="5E59F655" w14:textId="77777777" w:rsidR="00D973D1" w:rsidRDefault="00D973D1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B2AE5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5761A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3053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973D1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6-01-12T12:59:00Z</cp:lastPrinted>
  <dcterms:created xsi:type="dcterms:W3CDTF">2026-01-28T16:00:00Z</dcterms:created>
  <dcterms:modified xsi:type="dcterms:W3CDTF">2026-01-28T16:01:00Z</dcterms:modified>
</cp:coreProperties>
</file>